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3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550"/>
        <w:gridCol w:w="722"/>
        <w:gridCol w:w="1259"/>
        <w:gridCol w:w="2042"/>
        <w:gridCol w:w="725"/>
        <w:gridCol w:w="1854"/>
        <w:gridCol w:w="1187"/>
        <w:gridCol w:w="6"/>
        <w:gridCol w:w="668"/>
        <w:gridCol w:w="601"/>
        <w:gridCol w:w="6"/>
        <w:gridCol w:w="1845"/>
        <w:gridCol w:w="1284"/>
      </w:tblGrid>
      <w:tr>
        <w:trPr>
          <w:trHeight w:val="49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redie práce, sociálnych vecí a rodiny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rad práce, sociálnych vecí a rodiny Spišská Nová Ves, pracovisko Gelnica</w:t>
            </w:r>
          </w:p>
        </w:tc>
      </w:tr>
      <w:tr>
        <w:trPr>
          <w:trHeight w:val="444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                ODBORNÉ PORADENSKÉ SLUŽBY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>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 IAP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>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  <w:t xml:space="preserve"> mimo IAP 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               záznamový hárok z individuálneho poradenstva         STR.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2"/>
                <w:szCs w:val="12"/>
                <w:lang w:eastAsia="sk-SK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>
        <w:trPr>
          <w:trHeight w:val="364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sk-SK"/>
              </w:rPr>
            </w:pPr>
          </w:p>
        </w:tc>
      </w:tr>
      <w:tr>
        <w:trPr>
          <w:trHeight w:val="222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</w:tr>
      <w:tr>
        <w:trPr>
          <w:trHeight w:val="567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riezvisko, meno, titu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oZ</w:t>
            </w:r>
            <w:proofErr w:type="spellEnd"/>
          </w:p>
        </w:tc>
        <w:tc>
          <w:tcPr>
            <w:tcW w:w="1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Kollárová Veronika Mgr.</w:t>
            </w:r>
          </w:p>
        </w:tc>
        <w:tc>
          <w:tcPr>
            <w:tcW w:w="1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523" w:hanging="523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Začiatok OPS  18.6.2018</w:t>
            </w:r>
          </w:p>
        </w:tc>
        <w:tc>
          <w:tcPr>
            <w:tcW w:w="103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Zodpovedný odborný poradca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Meno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 xml:space="preserve">Mgr. Lenka Čechová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  <w:t>Podpis</w:t>
            </w:r>
          </w:p>
        </w:tc>
      </w:tr>
      <w:tr>
        <w:trPr>
          <w:trHeight w:val="567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dné číslo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260148997</w:t>
            </w:r>
          </w:p>
        </w:tc>
        <w:tc>
          <w:tcPr>
            <w:tcW w:w="16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sk-SK"/>
              </w:rPr>
              <w:t>Ukončenie OPS</w:t>
            </w:r>
          </w:p>
        </w:tc>
        <w:tc>
          <w:tcPr>
            <w:tcW w:w="103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sk-SK"/>
              </w:rPr>
            </w:pPr>
          </w:p>
        </w:tc>
      </w:tr>
      <w:tr>
        <w:trPr>
          <w:trHeight w:val="9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>
        <w:trPr>
          <w:trHeight w:val="403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sah OPS</w:t>
            </w:r>
          </w:p>
        </w:tc>
        <w:tc>
          <w:tcPr>
            <w:tcW w:w="1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vrhnuté opatrenia/aktivity na zvýšenie možností uplatnenia na trhu práce</w:t>
            </w:r>
          </w:p>
        </w:tc>
        <w:tc>
          <w:tcPr>
            <w:tcW w:w="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Ďalší kontakt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Súhla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 s plnením opatrení/aktivít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 xml:space="preserve">a termínom kontaktu   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 xml:space="preserve">(podpi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Zrealizoval/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Nezrealizoval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Opatrenia/ Aktivity</w:t>
            </w:r>
          </w:p>
        </w:tc>
      </w:tr>
      <w:tr>
        <w:trPr>
          <w:trHeight w:val="438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as</w:t>
            </w: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>
        <w:trPr>
          <w:trHeight w:val="526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  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>
        <w:trPr>
          <w:trHeight w:val="475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 xml:space="preserve">  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</w:tr>
      <w:tr>
        <w:trPr>
          <w:trHeight w:val="490"/>
        </w:trPr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sk-SK"/>
              </w:rPr>
              <w:t>Číselník opatrení/aktivít: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 xml:space="preserve">01 ponuka zamestnania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2 telefonické uchádzanie o zamestnanie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3 osobné uchádzanie o zamestnanie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4 odosielanie žiadosti o zamestnanie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sk-SK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5 sledovanie voľných pracovných miest v médiách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6 účasť na burze práce alebo výberovom konaní</w:t>
            </w:r>
          </w:p>
        </w:tc>
        <w:tc>
          <w:tcPr>
            <w:tcW w:w="1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7 individuálny rozhovor s poradcom</w:t>
            </w:r>
          </w:p>
          <w:p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8 skupinová poradenská aktivita</w:t>
            </w:r>
          </w:p>
          <w:p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09 bilancia kompetencií</w:t>
            </w:r>
          </w:p>
          <w:p>
            <w:pPr>
              <w:tabs>
                <w:tab w:val="left" w:pos="36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0 využitie špeciálnych služieb (psychológ, posudkový lekár)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1 konzultácia na niektorom útvare úradu PSVR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2 účasť v projektoch úradu PSVR (uviesť konkrétne)</w:t>
            </w:r>
          </w:p>
        </w:tc>
        <w:tc>
          <w:tcPr>
            <w:tcW w:w="12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3 vzdelávanie a príprava pre trh práce/rekvalifikácia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4 absolventská prax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5 aktivačná činnosť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6 príprava na začatie samostatnej zárobkovej činnosti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7 podpora zamestnávania občanov v rámci ďalších nástrojov AOTP (uviesť konkrétne)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</w:p>
        </w:tc>
        <w:tc>
          <w:tcPr>
            <w:tcW w:w="12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8 návšteva ADZ, APZ, sprostredkovateľa zamestnania za úhradu a pod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19 hodnotiace a rozvojové centrum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 xml:space="preserve">20 aktívny profil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ISTP.sk</w:t>
            </w:r>
            <w:proofErr w:type="spellEnd"/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sk-SK"/>
              </w:rPr>
              <w:t>21 iné možnosti (uviesť konkrétne)</w:t>
            </w:r>
          </w:p>
        </w:tc>
      </w:tr>
      <w:tr>
        <w:trPr>
          <w:trHeight w:val="243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  <w:tr>
        <w:trPr>
          <w:trHeight w:val="700"/>
        </w:trPr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3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12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</w:tr>
    </w:tbl>
    <w:p>
      <w:pPr>
        <w:spacing w:after="0" w:line="240" w:lineRule="auto"/>
        <w:rPr>
          <w:sz w:val="16"/>
        </w:rPr>
      </w:pPr>
    </w:p>
    <w:p>
      <w:pPr>
        <w:spacing w:after="0" w:line="240" w:lineRule="auto"/>
        <w:ind w:left="142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16"/>
        </w:rPr>
        <w:t xml:space="preserve"> Vyberte relevantnú možnosť</w:t>
      </w:r>
    </w:p>
    <w:p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Style w:val="Mriekatabuky"/>
        <w:tblW w:w="15328" w:type="dxa"/>
        <w:tblInd w:w="250" w:type="dxa"/>
        <w:tblLook w:val="04A0" w:firstRow="1" w:lastRow="0" w:firstColumn="1" w:lastColumn="0" w:noHBand="0" w:noVBand="1"/>
      </w:tblPr>
      <w:tblGrid>
        <w:gridCol w:w="2693"/>
        <w:gridCol w:w="4961"/>
        <w:gridCol w:w="2552"/>
        <w:gridCol w:w="5103"/>
        <w:gridCol w:w="19"/>
      </w:tblGrid>
      <w:tr>
        <w:trPr>
          <w:gridAfter w:val="1"/>
          <w:wAfter w:w="19" w:type="dxa"/>
          <w:trHeight w:val="276"/>
        </w:trPr>
        <w:tc>
          <w:tcPr>
            <w:tcW w:w="15309" w:type="dxa"/>
            <w:gridSpan w:val="4"/>
            <w:vAlign w:val="center"/>
          </w:tcPr>
          <w:p>
            <w:pPr>
              <w:pStyle w:val="Textpoznmkypodiarou"/>
              <w:ind w:left="176" w:hanging="17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PODMIENKY ÚČASTI </w:t>
            </w:r>
            <w:proofErr w:type="spellStart"/>
            <w:r>
              <w:rPr>
                <w:b/>
                <w:sz w:val="16"/>
                <w:szCs w:val="16"/>
              </w:rPr>
              <w:t>UoZ</w:t>
            </w:r>
            <w:proofErr w:type="spellEnd"/>
            <w:r>
              <w:rPr>
                <w:b/>
                <w:sz w:val="16"/>
                <w:szCs w:val="16"/>
              </w:rPr>
              <w:t xml:space="preserve"> NA OPS </w:t>
            </w:r>
          </w:p>
        </w:tc>
      </w:tr>
      <w:tr>
        <w:trPr>
          <w:gridAfter w:val="1"/>
          <w:wAfter w:w="19" w:type="dxa"/>
          <w:trHeight w:val="7071"/>
        </w:trPr>
        <w:tc>
          <w:tcPr>
            <w:tcW w:w="15309" w:type="dxa"/>
            <w:gridSpan w:val="4"/>
          </w:tcPr>
          <w:p>
            <w:pPr>
              <w:pStyle w:val="Textpoznmkypodiarou"/>
              <w:spacing w:after="30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UoZ</w:t>
            </w:r>
            <w:proofErr w:type="spellEnd"/>
            <w:r>
              <w:rPr>
                <w:b/>
                <w:sz w:val="16"/>
                <w:szCs w:val="16"/>
              </w:rPr>
              <w:t xml:space="preserve"> berie na vedomie, že: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povinný absolvovať dohodnuté OPS v plnom rozsahu a plniť pokyny odborného poradcu a povinnosti z nich vyplývajúce, uvedené v tomto záznamovom hárku a podpísané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 povinný dodržiavať pri výučbe a všetkých aktivitách v rámci OPS všeobecne záväzné právne predpisy Slovenskej republiky a bezpečnostné predpisy. 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povinný nepožívať pred ani počas realizácie OPS alkoholické nápoje, omamné látky a iné psychotropné látky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čas realizácie OPS má nárok na náhradu výdavkov súvisiacich s účasťou na OPS, a to:</w:t>
            </w:r>
          </w:p>
          <w:p>
            <w:pPr>
              <w:pStyle w:val="Textpoznmkypodiarou"/>
              <w:numPr>
                <w:ilvl w:val="0"/>
                <w:numId w:val="2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vkov na cestovné, ubytovanie a stravné,</w:t>
            </w:r>
          </w:p>
          <w:p>
            <w:pPr>
              <w:pStyle w:val="Textpoznmkypodiarou"/>
              <w:numPr>
                <w:ilvl w:val="0"/>
                <w:numId w:val="2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íspevku na služby pre rodinu s deťmi, ktorý sa zúčastňuje na aktivitách v rámci OPS (ďalej len „príspevok na služby pre rodinu s deťmi“)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 dochádzke do miesta poskytovania OPS z miesta trvalého pobytu alebo z miesta prechodného pobytu úrad uhradí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v zmysle § 43 ods. 8 zákona č. 5/2004 Z. z. o službách zamestnanosti a o zmene a doplnení niektorých zákonov v znení neskorších predpisov (ďalej len „zákon o službách zamestnanosti“) výdavky na cestovné, ubytovanie a stravné v zmysle zákona č. 283/2002 Z. z. o cestovných náhradách v znení neskorších predpisov, ak o to písomne požiada. 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rad uhradí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príspevok na služby pre rodinu s deťmi v zmysle § 43 ods. 9 zákona o službách zamestnanosti časť preukázaných výdavkov nepresahujúcich sumu 54,- EUR (slovom päťdesiatštyri EUR) mesačne na jedno dieťa a na každé ďalšie dieťa sumu nepresahujúcu 42,- EUR (slovom štyridsaťdva EUR) mesačne, ak o to písomne požiada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áhrady výdavkov na cestovné, ubytovanie a stravné úrad prepláca na základe podanej Žiadosti o úhradu platby  vrátane jej príloh, ktorá je zverejnená na </w:t>
            </w:r>
            <w:hyperlink r:id="rId9" w:history="1">
              <w:r>
                <w:rPr>
                  <w:rStyle w:val="Hypertextovprepojenie"/>
                  <w:sz w:val="16"/>
                  <w:szCs w:val="16"/>
                </w:rPr>
                <w:t>www.upsvar.sk</w:t>
              </w:r>
            </w:hyperlink>
            <w:r>
              <w:rPr>
                <w:rStyle w:val="Hypertextovprepojenie"/>
                <w:sz w:val="16"/>
                <w:szCs w:val="16"/>
              </w:rPr>
              <w:t>.</w:t>
            </w:r>
          </w:p>
          <w:p>
            <w:pPr>
              <w:pStyle w:val="Textpoznmkypodiarou"/>
              <w:spacing w:after="30"/>
              <w:ind w:left="31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je povinný najneskôr do 10 pracovných dní po ukončení OPS predložiť úradu Žiadosť o úhradu platby vrátane jej príloh, na základe ktorej úrad vyúčtuje náklady na cestovné, stravné a ubytovanie, ak takéto náklady vznikli. Prílohy k Žiadosti o úhradu platby sú:</w:t>
            </w:r>
            <w:r>
              <w:rPr>
                <w:sz w:val="16"/>
                <w:szCs w:val="16"/>
              </w:rPr>
              <w:br/>
              <w:t xml:space="preserve"> - cestovný príkaz,</w:t>
            </w:r>
            <w:r>
              <w:rPr>
                <w:sz w:val="16"/>
                <w:szCs w:val="16"/>
              </w:rPr>
              <w:br/>
              <w:t xml:space="preserve"> - hodnoverné doklady preukazujúce cestovné výdavky (cestovné lístky),</w:t>
            </w:r>
            <w:r>
              <w:rPr>
                <w:sz w:val="16"/>
                <w:szCs w:val="16"/>
              </w:rPr>
              <w:br/>
              <w:t xml:space="preserve"> - hodnoverné doklady preukazujúce výdavky na ubytovanie (ak takéto náklady vznikli)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íspevok na služby pre rodinu s deťmi úrad prepláca na základe podanej Žiadosti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o poskytnutie príspevku na služby pre rodinu s deťmi (zverejnená na </w:t>
            </w:r>
            <w:hyperlink r:id="rId10" w:history="1">
              <w:r>
                <w:rPr>
                  <w:rStyle w:val="Hypertextovprepojenie"/>
                  <w:sz w:val="16"/>
                  <w:szCs w:val="16"/>
                </w:rPr>
                <w:t>www.upsvar.sk</w:t>
              </w:r>
            </w:hyperlink>
            <w:r>
              <w:rPr>
                <w:sz w:val="16"/>
                <w:szCs w:val="16"/>
              </w:rPr>
              <w:t>), ktorý sa zúčastňuje na aktivitách v rámci OPS podľa § 43 ods. 9 zákona o službách zamestnanosti, ktorá je prílohou Žiadosti o úhradu platby.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je povinný najneskôr do 10 pracovných dní po ukončení OPS predložiť úradu Žiadosť o úhradu platby  vrátane jej príloh, na základe ktorej úrad vyúčtuje náklady na služby pre rodinu s deťmi, ak takéto náklady vznikli. 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mín úhrady cestovných výdavkov, výdavkov na stravovanie a ubytovanie alebo príspevku na služby pre rodinu s deťmi  je do 30 kalendárnych dní odo dňa predloženia Žiadosti o úhradu platby vrátane jej príloh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môže prerušiť OPS, a to aj počas ich realizácie v nasledovných prípadoch:</w:t>
            </w:r>
          </w:p>
          <w:p>
            <w:pPr>
              <w:pStyle w:val="Textpoznmkypodiarou"/>
              <w:numPr>
                <w:ilvl w:val="0"/>
                <w:numId w:val="2"/>
              </w:numPr>
              <w:tabs>
                <w:tab w:val="left" w:pos="459"/>
              </w:tabs>
              <w:spacing w:after="30"/>
              <w:ind w:left="31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ôvodu dočasnej pracovnej neschopnosti, vystavenej lekárom, </w:t>
            </w:r>
          </w:p>
          <w:p>
            <w:pPr>
              <w:pStyle w:val="Textpoznmkypodiarou"/>
              <w:numPr>
                <w:ilvl w:val="0"/>
                <w:numId w:val="2"/>
              </w:numPr>
              <w:tabs>
                <w:tab w:val="left" w:pos="459"/>
              </w:tabs>
              <w:spacing w:after="30"/>
              <w:ind w:left="31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dôvodu účasti na výberovom pohovore u zamestnávateľa,  pretože hľadanie zamestnania je účelom evidencie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na úrade,</w:t>
            </w:r>
          </w:p>
          <w:p>
            <w:pPr>
              <w:pStyle w:val="Textpoznmkypodiarou"/>
              <w:numPr>
                <w:ilvl w:val="0"/>
                <w:numId w:val="2"/>
              </w:numPr>
              <w:tabs>
                <w:tab w:val="left" w:pos="459"/>
              </w:tabs>
              <w:spacing w:after="30"/>
              <w:ind w:left="31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zmysle §  43 ods. 11 zákona o službách zamestnanosti z vážnych zdravotných dôvodov, vážnych rodinných dôvodov a z vážnych osobných dôvodov, ktoré u neho nastali počas OPS, pričom vážnosť dôvodov posudzuje úrad.</w:t>
            </w:r>
          </w:p>
          <w:p>
            <w:pPr>
              <w:spacing w:after="30"/>
              <w:ind w:left="317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a vážny zdravotný, rodinný, osobný dôvod sa v zmysle § 9 Vyhlášk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č. 106/2013 Z. z. Ministerstva práce, sociálnych vecí a rodiny Slovenskej republik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považuje:</w:t>
            </w:r>
          </w:p>
          <w:p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after="30"/>
              <w:ind w:left="31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ážny zdravotný dôvod -  taký zdravotný stav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, ktorý je posúdený podľa § 19 ods. 1 písm. b) zákona  o službách zamestnanosti ako nevyhovujúci na ďalšiu účasť na aktivitách v rámci OPS,</w:t>
            </w:r>
          </w:p>
          <w:p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after="30"/>
              <w:ind w:left="459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vážny rodinný dôvod – ak miesto výkonu zamestnania a povaha zamestnania manžela alebo ak miesto konania OPS neumožňujú zabezpečiť sprevádzanie dieťaťa do desiatich rokov veku do predškolského zariadenia alebo do školy,</w:t>
            </w:r>
          </w:p>
          <w:p>
            <w:pPr>
              <w:pStyle w:val="Odsekzoznamu"/>
              <w:numPr>
                <w:ilvl w:val="0"/>
                <w:numId w:val="3"/>
              </w:numPr>
              <w:tabs>
                <w:tab w:val="left" w:pos="459"/>
              </w:tabs>
              <w:spacing w:after="30"/>
              <w:ind w:left="317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vážny osobný dôvod – ak zdravotný stav blízkej osoby, ktorá vyžaduje osobnú celodennú opater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o takúto osobu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povinný oznámiť úradu bezodkladne predčasné ukončenie OPS pred dohodnutým termínom.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rad môže vylúčiť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z OPS, pokiaľ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neplní pokyny odborného poradcu a povinnosti z nich vyplývajúce, alebo ak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nie je schopný absolvovať OPS v dôsledku požívania alkoholických nápojov, omamných látok a iných psychotropných  látok. </w:t>
            </w:r>
          </w:p>
          <w:p>
            <w:pPr>
              <w:pStyle w:val="Textpoznmkypodiarou"/>
              <w:numPr>
                <w:ilvl w:val="0"/>
                <w:numId w:val="1"/>
              </w:numPr>
              <w:spacing w:after="30"/>
              <w:ind w:left="317" w:hanging="28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Úrad môže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vyradiť z evidencie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v prípade </w:t>
            </w:r>
            <w:proofErr w:type="spellStart"/>
            <w:r>
              <w:rPr>
                <w:sz w:val="16"/>
                <w:szCs w:val="16"/>
              </w:rPr>
              <w:t>nespolupráce</w:t>
            </w:r>
            <w:proofErr w:type="spellEnd"/>
            <w:r>
              <w:rPr>
                <w:sz w:val="16"/>
                <w:szCs w:val="16"/>
              </w:rPr>
              <w:t xml:space="preserve">, pričom za </w:t>
            </w:r>
            <w:proofErr w:type="spellStart"/>
            <w:r>
              <w:rPr>
                <w:sz w:val="16"/>
                <w:szCs w:val="16"/>
              </w:rPr>
              <w:t>nespoluprácu</w:t>
            </w:r>
            <w:proofErr w:type="spellEnd"/>
            <w:r>
              <w:rPr>
                <w:sz w:val="16"/>
                <w:szCs w:val="16"/>
              </w:rPr>
              <w:t xml:space="preserve"> sa považuje najmä, ak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bez vážnych dôvodov:</w:t>
            </w:r>
            <w:r>
              <w:rPr>
                <w:sz w:val="16"/>
                <w:szCs w:val="16"/>
              </w:rPr>
              <w:br/>
              <w:t xml:space="preserve"> - predčasne skončí účasť na OPS pred dohodnutým termínom, </w:t>
            </w:r>
            <w:r>
              <w:rPr>
                <w:sz w:val="16"/>
                <w:szCs w:val="16"/>
              </w:rPr>
              <w:br/>
              <w:t xml:space="preserve"> - neplní podmienky účasti 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 xml:space="preserve"> na aktívnych opatreniach na trhu práce písomne dohodnuté medzi úradom a </w:t>
            </w:r>
            <w:proofErr w:type="spellStart"/>
            <w:r>
              <w:rPr>
                <w:sz w:val="16"/>
                <w:szCs w:val="16"/>
              </w:rPr>
              <w:t>UoZ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>
            <w:pPr>
              <w:spacing w:after="30"/>
              <w:ind w:left="317" w:hanging="283"/>
              <w:rPr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eplní opatrenia/aktivity dohodnuté s odborným poradcom v priebehu realizácie OPS a uvedené na 1. strane tohto záznamového hárku.</w:t>
            </w:r>
          </w:p>
        </w:tc>
      </w:tr>
      <w:tr>
        <w:trPr>
          <w:gridAfter w:val="1"/>
          <w:wAfter w:w="19" w:type="dxa"/>
        </w:trPr>
        <w:tc>
          <w:tcPr>
            <w:tcW w:w="2693" w:type="dxa"/>
          </w:tcPr>
          <w:p>
            <w:pPr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Dátum:</w:t>
            </w:r>
          </w:p>
        </w:tc>
        <w:tc>
          <w:tcPr>
            <w:tcW w:w="4961" w:type="dxa"/>
          </w:tcPr>
          <w:p>
            <w:pPr>
              <w:rPr>
                <w:sz w:val="16"/>
              </w:rPr>
            </w:pPr>
          </w:p>
        </w:tc>
        <w:tc>
          <w:tcPr>
            <w:tcW w:w="2552" w:type="dxa"/>
          </w:tcPr>
          <w:p>
            <w:pPr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Podpi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sk-SK"/>
              </w:rPr>
              <w:t>UoZ</w:t>
            </w:r>
            <w:proofErr w:type="spellEnd"/>
            <w:r>
              <w:rPr>
                <w:rFonts w:ascii="Times New Roman" w:eastAsia="Times New Roman" w:hAnsi="Times New Roman" w:cs="Times New Roman"/>
                <w:lang w:eastAsia="sk-SK"/>
              </w:rPr>
              <w:t>:</w:t>
            </w:r>
          </w:p>
        </w:tc>
        <w:tc>
          <w:tcPr>
            <w:tcW w:w="5103" w:type="dxa"/>
          </w:tcPr>
          <w:p>
            <w:pPr>
              <w:rPr>
                <w:sz w:val="16"/>
              </w:rPr>
            </w:pPr>
          </w:p>
        </w:tc>
      </w:tr>
      <w:tr>
        <w:trPr>
          <w:trHeight w:val="337"/>
        </w:trPr>
        <w:tc>
          <w:tcPr>
            <w:tcW w:w="15328" w:type="dxa"/>
            <w:gridSpan w:val="5"/>
            <w:vAlign w:val="center"/>
          </w:tcPr>
          <w:p>
            <w:pPr>
              <w:pStyle w:val="Textpoznmkypodiarou"/>
              <w:ind w:left="176" w:hanging="176"/>
            </w:pPr>
            <w:r>
              <w:rPr>
                <w:b/>
                <w:sz w:val="16"/>
                <w:szCs w:val="16"/>
              </w:rPr>
              <w:t>VÝSTUP Z REALIZÁCIE ODBORNÝCH PORADENSKÝCH SLUŽIEB (ODPORÚČANIE)</w:t>
            </w:r>
          </w:p>
        </w:tc>
      </w:tr>
      <w:tr>
        <w:trPr>
          <w:trHeight w:val="1008"/>
        </w:trPr>
        <w:tc>
          <w:tcPr>
            <w:tcW w:w="15328" w:type="dxa"/>
            <w:gridSpan w:val="5"/>
          </w:tcPr>
          <w:p/>
        </w:tc>
      </w:tr>
    </w:tbl>
    <w:p/>
    <w:sectPr>
      <w:pgSz w:w="16838" w:h="11906" w:orient="landscape"/>
      <w:pgMar w:top="851" w:right="720" w:bottom="851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717"/>
    <w:multiLevelType w:val="hybridMultilevel"/>
    <w:tmpl w:val="DDF0E688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6F2522"/>
    <w:multiLevelType w:val="hybridMultilevel"/>
    <w:tmpl w:val="A5D682B0"/>
    <w:lvl w:ilvl="0" w:tplc="B878831C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35A74E1"/>
    <w:multiLevelType w:val="hybridMultilevel"/>
    <w:tmpl w:val="44D869AE"/>
    <w:lvl w:ilvl="0" w:tplc="B878831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table" w:styleId="Mriekatabuky">
    <w:name w:val="Table Grid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sva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EB28-A8E4-4035-8F0B-4EA09692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yová Iveta</dc:creator>
  <cp:lastModifiedBy>CL</cp:lastModifiedBy>
  <cp:revision>3</cp:revision>
  <cp:lastPrinted>2018-08-16T12:27:00Z</cp:lastPrinted>
  <dcterms:created xsi:type="dcterms:W3CDTF">2018-08-16T11:45:00Z</dcterms:created>
  <dcterms:modified xsi:type="dcterms:W3CDTF">2018-08-16T12:35:00Z</dcterms:modified>
</cp:coreProperties>
</file>